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71953E5B" wp14:editId="058623F2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DAA33" wp14:editId="3B170B3E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01545" w:rsidRPr="00A37422" w:rsidRDefault="00186104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202775337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1545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001545" w:rsidRPr="007343DA" w:rsidRDefault="00001545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001545" w:rsidRPr="00A37422" w:rsidRDefault="00186104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20277533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1545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001545" w:rsidRPr="007343DA" w:rsidRDefault="00001545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172382" wp14:editId="58BA383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474570411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1545" w:rsidRDefault="00B4105A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47457041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1545" w:rsidRDefault="00B4105A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B0ACDAC" wp14:editId="688134D2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545" w:rsidRDefault="00001545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545" w:rsidRDefault="0000154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B4105A" w:rsidRDefault="00B4105A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proofErr w:type="gramStart"/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SUPER PÃO</w:t>
          </w:r>
          <w:proofErr w:type="gramEnd"/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3FD44783" wp14:editId="4DC843A8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186104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16D8606C" wp14:editId="05F7C14A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B4105A" w:rsidP="00384740">
      <w:pPr>
        <w:ind w:left="288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color w:val="17365D" w:themeColor="text2" w:themeShade="BF"/>
          <w:sz w:val="40"/>
        </w:rPr>
        <w:t>SUPER PÃO</w:t>
      </w:r>
      <w:proofErr w:type="gramEnd"/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CBEF440" wp14:editId="14ACEFDA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497A454D" wp14:editId="72C18345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B4105A" w:rsidP="00691D6B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color w:val="17365D" w:themeColor="text2" w:themeShade="BF"/>
          <w:sz w:val="40"/>
        </w:rPr>
        <w:t>SUPER PÃO</w:t>
      </w:r>
      <w:proofErr w:type="gramEnd"/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B4105A" w:rsidP="00784BD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  <w:b/>
              </w:rPr>
              <w:t>SUPER PÃO</w:t>
            </w:r>
            <w:proofErr w:type="gramEnd"/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7D70F5" w:rsidP="007D70F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ÃO FRAZÃO</w:t>
            </w:r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186104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E71C2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E71C2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E71C2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E71C21">
            <w:pPr>
              <w:rPr>
                <w:rFonts w:ascii="Calibri" w:hAnsi="Calibri"/>
                <w:sz w:val="16"/>
              </w:rPr>
            </w:pPr>
          </w:p>
          <w:p w:rsidR="00B9493F" w:rsidRPr="006F7993" w:rsidRDefault="00186104" w:rsidP="00E71C21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E71C21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04D5E847" wp14:editId="1D3CA92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B4105A" w:rsidP="00643CA3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color w:val="17365D" w:themeColor="text2" w:themeShade="BF"/>
          <w:sz w:val="40"/>
        </w:rPr>
        <w:t>SUPER PÃO</w:t>
      </w:r>
      <w:proofErr w:type="gramEnd"/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B325AAB" wp14:editId="15CD249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</w:t>
            </w:r>
            <w:r w:rsidR="007D70F5">
              <w:rPr>
                <w:rFonts w:ascii="Calibri" w:hAnsi="Calibri"/>
                <w:sz w:val="20"/>
              </w:rPr>
              <w:t xml:space="preserve"> PROCESSO DE SEPARAÇÃO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33087D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CWT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LINK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A OPERAÇÃO DO SISTEMA DE VOZ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L PELO RECONHECIMENTO DA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sando a melhoria de seu processo de separação, a </w:t>
      </w:r>
      <w:proofErr w:type="gramStart"/>
      <w:r w:rsidR="00B4105A">
        <w:rPr>
          <w:rFonts w:ascii="Calibri" w:hAnsi="Calibri"/>
        </w:rPr>
        <w:t>SUPER PÃO</w:t>
      </w:r>
      <w:proofErr w:type="gramEnd"/>
      <w:r>
        <w:rPr>
          <w:rFonts w:ascii="Calibri" w:hAnsi="Calibri"/>
        </w:rPr>
        <w:t xml:space="preserve"> deseja implantar o sistema de voz para a área de separação de caixas dos produtos de grande público (DPGP)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 conta com a impressão dos romaneios na sala de controle e as mesmas são distribuídas manualmente para seus separadores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Cada colaborador recebe um roma</w:t>
      </w:r>
      <w:r w:rsidR="00F533D3">
        <w:rPr>
          <w:rFonts w:ascii="Calibri" w:hAnsi="Calibri"/>
        </w:rPr>
        <w:t>neio</w:t>
      </w:r>
      <w:r w:rsidR="0019406C">
        <w:rPr>
          <w:rFonts w:ascii="Calibri" w:hAnsi="Calibri"/>
        </w:rPr>
        <w:t xml:space="preserve">, junto com as etiquetas com informação do cliente, </w:t>
      </w:r>
      <w:r w:rsidR="00F533D3">
        <w:rPr>
          <w:rFonts w:ascii="Calibri" w:hAnsi="Calibri"/>
        </w:rPr>
        <w:t>posições picking, descrição e quantidade a serem separadas.</w:t>
      </w:r>
    </w:p>
    <w:p w:rsidR="00F533D3" w:rsidRDefault="00F533D3" w:rsidP="00004B46">
      <w:pPr>
        <w:jc w:val="both"/>
        <w:rPr>
          <w:rFonts w:ascii="Calibri" w:hAnsi="Calibri"/>
        </w:rPr>
      </w:pPr>
    </w:p>
    <w:p w:rsidR="00F533D3" w:rsidRDefault="00E34E9F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operação de picking são realizadas no nível </w:t>
      </w:r>
      <w:proofErr w:type="gramStart"/>
      <w:r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dos porta-pallets.</w:t>
      </w:r>
    </w:p>
    <w:p w:rsidR="00510E8D" w:rsidRDefault="00510E8D" w:rsidP="00004B46">
      <w:pPr>
        <w:jc w:val="both"/>
        <w:rPr>
          <w:rFonts w:ascii="Calibri" w:hAnsi="Calibri"/>
        </w:rPr>
      </w:pPr>
    </w:p>
    <w:p w:rsidR="00510E8D" w:rsidRDefault="00510E8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Para a implantação do sistema de voz, sugerimos a eliminação da etiqueta de caixa, dando esta responsabilidade para a transportadora, para eliminarmos o passo de geração da etiqueta e a colocação da mesma, melhorando ainda mais a produtividade operacional.</w:t>
      </w:r>
    </w:p>
    <w:p w:rsidR="00E34E9F" w:rsidRDefault="00E34E9F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ITENS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LOCALIZAÇÃO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PICKING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>VISUALIZAÇÃO DE TRABALHOS 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 DOS ARQUIVOS DE RETORN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B4105A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0D1856" w:rsidRDefault="000D185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480AAC">
        <w:rPr>
          <w:rFonts w:ascii="Calibri" w:hAnsi="Calibri"/>
          <w:b/>
        </w:rPr>
        <w:t>SEPARAÇÃO POR VOZ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E419B1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E419B1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86DA938" wp14:editId="720183DC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B4105A" w:rsidP="001C1F36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color w:val="17365D" w:themeColor="text2" w:themeShade="BF"/>
          <w:sz w:val="40"/>
        </w:rPr>
        <w:t>SUPER PÃO</w:t>
      </w:r>
      <w:proofErr w:type="gramEnd"/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E71C21">
        <w:tc>
          <w:tcPr>
            <w:tcW w:w="2093" w:type="dxa"/>
            <w:shd w:val="clear" w:color="auto" w:fill="auto"/>
          </w:tcPr>
          <w:p w:rsidR="001C1F36" w:rsidRPr="006F7993" w:rsidRDefault="001C1F36" w:rsidP="00E71C2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E71C21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18A5B12" wp14:editId="33D4717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Inicialmente a integração entre os sistema deverá ser realizado através de troca de arquivo texto entre o sistema de voz e SAP.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AP deverá gerar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arquivos necessários para o sistema de voz, sendo: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Itens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todos os itens cadastrados na base de d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localização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a localização dos itens cadastr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picking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tarefas de separação (romaneios)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voz deverá gerar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arquivos de retorno, sendo: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icked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item separado, informando ao SAP o status do item, se foi separado, está faltando ou cancelado.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sult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termino de trabalho, informando o número da tarefa (</w:t>
      </w:r>
      <w:proofErr w:type="spellStart"/>
      <w:r>
        <w:rPr>
          <w:rFonts w:ascii="Calibri" w:hAnsi="Calibri"/>
        </w:rPr>
        <w:t>romameio</w:t>
      </w:r>
      <w:proofErr w:type="spellEnd"/>
      <w:r>
        <w:rPr>
          <w:rFonts w:ascii="Calibri" w:hAnsi="Calibri"/>
        </w:rPr>
        <w:t>) e o status de finalização (completo, em falta ou cancelado</w:t>
      </w:r>
      <w:proofErr w:type="gramStart"/>
      <w:r>
        <w:rPr>
          <w:rFonts w:ascii="Calibri" w:hAnsi="Calibri"/>
        </w:rPr>
        <w:t>)</w:t>
      </w:r>
      <w:proofErr w:type="gramEnd"/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P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O SAP deverá importar os arquivos de retorn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7812D234" wp14:editId="0516FBA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B4105A" w:rsidP="00E63392">
      <w:pPr>
        <w:ind w:left="1440" w:firstLine="720"/>
        <w:rPr>
          <w:rFonts w:ascii="Calibri" w:hAnsi="Calibri"/>
          <w:sz w:val="20"/>
        </w:rPr>
      </w:pPr>
      <w:proofErr w:type="gramStart"/>
      <w:r>
        <w:rPr>
          <w:rFonts w:ascii="Calibri" w:hAnsi="Calibri"/>
          <w:b/>
          <w:color w:val="17365D" w:themeColor="text2" w:themeShade="BF"/>
          <w:sz w:val="40"/>
        </w:rPr>
        <w:t>SUPER PÃO</w:t>
      </w:r>
      <w:proofErr w:type="gramEnd"/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E71C21">
        <w:tc>
          <w:tcPr>
            <w:tcW w:w="2093" w:type="dxa"/>
            <w:shd w:val="clear" w:color="auto" w:fill="auto"/>
          </w:tcPr>
          <w:p w:rsidR="00E63392" w:rsidRPr="006F7993" w:rsidRDefault="00E63392" w:rsidP="00E71C2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3CACA4F" wp14:editId="35BFF51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3328F6">
        <w:trPr>
          <w:trHeight w:val="12353"/>
        </w:trPr>
        <w:tc>
          <w:tcPr>
            <w:tcW w:w="8440" w:type="dxa"/>
          </w:tcPr>
          <w:p w:rsidR="004B657B" w:rsidRDefault="004B657B" w:rsidP="003328F6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2A5CA2" wp14:editId="14306E3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75.5pt;margin-top:75.15pt;width:6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2100489C" wp14:editId="22EE5759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2C99C088" wp14:editId="217BFB06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2C59D1F3" wp14:editId="0CD816A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EA6B39" wp14:editId="3420400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5445099C" wp14:editId="778E80EE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30F533CE" wp14:editId="49D13DBA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39E4E1" wp14:editId="770E838C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D97CC9" wp14:editId="6C94E64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53725D" wp14:editId="47571D4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0BB955" wp14:editId="00D1F216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1140E161" wp14:editId="0113003D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FCD367" wp14:editId="0E46F133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8.7pt;margin-top:21.9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9FDF88" wp14:editId="5A4F527A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87630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1.25pt;margin-top:21.9pt;width:69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301BE5A4" wp14:editId="39459DD2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3EC44194" wp14:editId="0A149EC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1B6A11" wp14:editId="3AC0F61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C64F7D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7.45pt;width:6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H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+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CVrToH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4B657B" w:rsidRPr="00A4330C" w:rsidRDefault="00C64F7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17AE1AD1" wp14:editId="0D476F7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C64F7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SAP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 DE VOZ (VOICE LINK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B4105A" w:rsidP="003328F6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68538A1B" wp14:editId="67E60F3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28FE9" wp14:editId="31B7E3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2A29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</w:t>
                                  </w:r>
                                  <w:r w:rsidR="004B657B" w:rsidRPr="00A4330C">
                                    <w:rPr>
                                      <w:b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9pt;margin-top:.7pt;width:11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p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NyU&#10;hqk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4B657B" w:rsidRPr="00A4330C" w:rsidRDefault="002A29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</w:t>
                            </w:r>
                            <w:r w:rsidR="004B657B" w:rsidRPr="00A4330C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Enterprise Edition SP2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Standard Edition SP2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B4105A" w:rsidP="003328F6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607D63A6" wp14:editId="4564B62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B4105A" w:rsidP="003328F6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0542AC81" wp14:editId="69E08C5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B4105A" w:rsidP="003328F6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SUPER PÃO</w:t>
            </w:r>
            <w:proofErr w:type="gramEnd"/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B4105A" w:rsidP="009A0F08">
      <w:pPr>
        <w:jc w:val="center"/>
        <w:rPr>
          <w:rFonts w:ascii="Calibri" w:hAnsi="Calibri"/>
          <w:b/>
          <w:sz w:val="36"/>
          <w:szCs w:val="36"/>
        </w:rPr>
      </w:pPr>
      <w:proofErr w:type="gramStart"/>
      <w:r>
        <w:rPr>
          <w:rFonts w:ascii="Calibri" w:hAnsi="Calibri"/>
          <w:b/>
          <w:sz w:val="36"/>
          <w:szCs w:val="36"/>
        </w:rPr>
        <w:t>SUPER PÃO</w:t>
      </w:r>
      <w:proofErr w:type="gramEnd"/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04" w:rsidRDefault="00186104" w:rsidP="00243AE6">
      <w:r>
        <w:separator/>
      </w:r>
    </w:p>
  </w:endnote>
  <w:endnote w:type="continuationSeparator" w:id="0">
    <w:p w:rsidR="00186104" w:rsidRDefault="00186104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04" w:rsidRDefault="00186104" w:rsidP="00243AE6">
      <w:r>
        <w:separator/>
      </w:r>
    </w:p>
  </w:footnote>
  <w:footnote w:type="continuationSeparator" w:id="0">
    <w:p w:rsidR="00186104" w:rsidRDefault="00186104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384740" w:rsidRDefault="00001545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001545" w:rsidRDefault="00001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147DFB" w:rsidRDefault="00001545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001545" w:rsidRDefault="000015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6" w:rsidRDefault="001C1F36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1C1F36" w:rsidRPr="00147DFB" w:rsidRDefault="001C1F36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1C1F36" w:rsidRDefault="001C1F3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92" w:rsidRDefault="00E6339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63392" w:rsidRPr="00147DFB" w:rsidRDefault="00E6339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63392" w:rsidRDefault="00E63392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147DFB" w:rsidRDefault="00001545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001545" w:rsidRDefault="00001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6104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C8D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87D"/>
    <w:rsid w:val="00330B99"/>
    <w:rsid w:val="0033461E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70505"/>
    <w:rsid w:val="00371131"/>
    <w:rsid w:val="00371E27"/>
    <w:rsid w:val="00371F4B"/>
    <w:rsid w:val="00372AA5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4F68"/>
    <w:rsid w:val="0046656E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05ACC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D70F5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213"/>
    <w:rsid w:val="00815A16"/>
    <w:rsid w:val="008232AE"/>
    <w:rsid w:val="00823AA0"/>
    <w:rsid w:val="008245E3"/>
    <w:rsid w:val="00824787"/>
    <w:rsid w:val="00827B47"/>
    <w:rsid w:val="008324FC"/>
    <w:rsid w:val="0083359C"/>
    <w:rsid w:val="008339BE"/>
    <w:rsid w:val="00833B4B"/>
    <w:rsid w:val="00837E89"/>
    <w:rsid w:val="008434F2"/>
    <w:rsid w:val="00843537"/>
    <w:rsid w:val="00843BE6"/>
    <w:rsid w:val="0084430A"/>
    <w:rsid w:val="008455A9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72A7"/>
    <w:rsid w:val="009C7679"/>
    <w:rsid w:val="009D02A1"/>
    <w:rsid w:val="009D03F5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1890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4092"/>
    <w:rsid w:val="00B23DC6"/>
    <w:rsid w:val="00B26805"/>
    <w:rsid w:val="00B335EA"/>
    <w:rsid w:val="00B34336"/>
    <w:rsid w:val="00B34C4D"/>
    <w:rsid w:val="00B35292"/>
    <w:rsid w:val="00B4105A"/>
    <w:rsid w:val="00B41B98"/>
    <w:rsid w:val="00B44C0F"/>
    <w:rsid w:val="00B44F1E"/>
    <w:rsid w:val="00B45BBB"/>
    <w:rsid w:val="00B46769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362D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544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33EC7"/>
    <w:rsid w:val="00F345DA"/>
    <w:rsid w:val="00F34FFA"/>
    <w:rsid w:val="00F35A0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51BCD-DA19-4BA6-A967-46361C0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2014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36</cp:revision>
  <cp:lastPrinted>2010-10-04T21:51:00Z</cp:lastPrinted>
  <dcterms:created xsi:type="dcterms:W3CDTF">2012-09-20T14:12:00Z</dcterms:created>
  <dcterms:modified xsi:type="dcterms:W3CDTF">2013-05-08T13:24:00Z</dcterms:modified>
</cp:coreProperties>
</file>